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E4C7" w14:textId="77777777" w:rsidR="00CD1B3E" w:rsidRPr="00CD1B3E" w:rsidRDefault="00CD1B3E" w:rsidP="00CD1B3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angal" w:hAnsi="Mangal" w:cs="Mangal"/>
          <w:sz w:val="20"/>
          <w:szCs w:val="20"/>
        </w:rPr>
      </w:pPr>
    </w:p>
    <w:p w14:paraId="28F38E3D" w14:textId="6EB8010B" w:rsidR="00E05788" w:rsidRPr="005135F2" w:rsidRDefault="00AB4409" w:rsidP="005135F2">
      <w:pPr>
        <w:pBdr>
          <w:bottom w:val="single" w:sz="12" w:space="1" w:color="auto"/>
        </w:pBdr>
        <w:tabs>
          <w:tab w:val="left" w:pos="2225"/>
        </w:tabs>
        <w:rPr>
          <w:rFonts w:ascii="Times New Roman" w:hAnsi="Times New Roman"/>
          <w:b/>
          <w:color w:val="000000" w:themeColor="text1"/>
          <w:sz w:val="24"/>
          <w:szCs w:val="28"/>
        </w:rPr>
        <w:sectPr w:rsidR="00E05788" w:rsidRPr="005135F2" w:rsidSect="00E05788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 w:rsidRPr="00686BDD">
        <w:rPr>
          <w:rFonts w:ascii="Times New Roman" w:hAnsi="Times New Roman"/>
          <w:b/>
          <w:color w:val="000000" w:themeColor="text1"/>
          <w:sz w:val="24"/>
          <w:szCs w:val="28"/>
        </w:rPr>
        <w:t>Chapter- 1</w:t>
      </w:r>
      <w:r w:rsidR="005135F2">
        <w:rPr>
          <w:rFonts w:ascii="Times New Roman" w:hAnsi="Times New Roman"/>
          <w:b/>
          <w:color w:val="000000" w:themeColor="text1"/>
          <w:sz w:val="24"/>
          <w:szCs w:val="28"/>
        </w:rPr>
        <w:t>7</w:t>
      </w:r>
    </w:p>
    <w:p w14:paraId="22A47030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  <w:color w:val="000000" w:themeColor="text1"/>
        </w:rPr>
      </w:pPr>
      <w:r w:rsidRPr="00E05788">
        <w:rPr>
          <w:rFonts w:ascii="Times New Roman" w:hAnsi="Times New Roman"/>
          <w:b/>
          <w:color w:val="000000" w:themeColor="text1"/>
        </w:rPr>
        <w:t>A session is started s</w:t>
      </w:r>
      <w:r w:rsidR="007D5FC4">
        <w:rPr>
          <w:rFonts w:ascii="Times New Roman" w:hAnsi="Times New Roman"/>
          <w:b/>
          <w:color w:val="000000" w:themeColor="text1"/>
        </w:rPr>
        <w:t>imply by calling session_start</w:t>
      </w:r>
      <w:r w:rsidRPr="00E05788">
        <w:rPr>
          <w:rFonts w:ascii="Times New Roman" w:hAnsi="Times New Roman"/>
          <w:b/>
          <w:color w:val="000000" w:themeColor="text1"/>
        </w:rPr>
        <w:t xml:space="preserve"> like this: session_start(); </w:t>
      </w:r>
    </w:p>
    <w:p w14:paraId="1970937E" w14:textId="77777777" w:rsidR="00AB4409" w:rsidRPr="00E05788" w:rsidRDefault="00AB4409" w:rsidP="00AB4409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b/>
          <w:color w:val="FF0000"/>
        </w:rPr>
        <w:t xml:space="preserve">True </w:t>
      </w:r>
      <w:r w:rsidRPr="00E05788">
        <w:rPr>
          <w:rFonts w:ascii="Times New Roman" w:hAnsi="Times New Roman"/>
          <w:color w:val="000000" w:themeColor="text1"/>
        </w:rPr>
        <w:t xml:space="preserve">      B. False</w:t>
      </w:r>
    </w:p>
    <w:p w14:paraId="0ED70924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14:paraId="6A865EAD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  <w:color w:val="000000" w:themeColor="text1"/>
        </w:rPr>
      </w:pPr>
      <w:r w:rsidRPr="00E05788">
        <w:rPr>
          <w:rFonts w:ascii="Times New Roman" w:hAnsi="Times New Roman"/>
          <w:b/>
          <w:color w:val="000000" w:themeColor="text1"/>
        </w:rPr>
        <w:t xml:space="preserve">Erase the session variables from memory, and even completely wipe the session from storage done through the </w:t>
      </w:r>
    </w:p>
    <w:p w14:paraId="3FEB0051" w14:textId="77777777"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 xml:space="preserve">session_unset()  </w:t>
      </w:r>
    </w:p>
    <w:p w14:paraId="35780BBA" w14:textId="77777777"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>session_destroy()</w:t>
      </w:r>
    </w:p>
    <w:p w14:paraId="5966B26A" w14:textId="77777777" w:rsidR="00AB4409" w:rsidRPr="00E05788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none()</w:t>
      </w:r>
    </w:p>
    <w:p w14:paraId="53D77029" w14:textId="77777777" w:rsidR="00AB4409" w:rsidRDefault="00AB4409" w:rsidP="00AB44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fresh</w:t>
      </w:r>
    </w:p>
    <w:p w14:paraId="0AF6C511" w14:textId="77777777" w:rsidR="007C1095" w:rsidRPr="00E05788" w:rsidRDefault="007C1095" w:rsidP="007C1095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14:paraId="37F2CD6E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Which function completely removing the session from the storage mechanism?</w:t>
      </w:r>
    </w:p>
    <w:p w14:paraId="78BFCDE6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session_unset()  </w:t>
      </w:r>
    </w:p>
    <w:p w14:paraId="714AE1B2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 xml:space="preserve"> session_destroy()</w:t>
      </w:r>
    </w:p>
    <w:p w14:paraId="60C14E4B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Session_none()</w:t>
      </w:r>
    </w:p>
    <w:p w14:paraId="72E56AFC" w14:textId="77777777" w:rsidR="00AB4409" w:rsidRPr="00E05788" w:rsidRDefault="00AB4409" w:rsidP="00AB44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fresh</w:t>
      </w:r>
    </w:p>
    <w:p w14:paraId="66463A48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b/>
          <w:color w:val="000000" w:themeColor="text1"/>
        </w:rPr>
      </w:pPr>
    </w:p>
    <w:p w14:paraId="2F36DC5C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Which function completely removing the session from the memory?</w:t>
      </w:r>
    </w:p>
    <w:p w14:paraId="66B08717" w14:textId="77777777" w:rsidR="00AB4409" w:rsidRPr="00DF001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</w:rPr>
      </w:pPr>
      <w:r w:rsidRPr="00DF0018">
        <w:rPr>
          <w:rFonts w:ascii="Times New Roman" w:hAnsi="Times New Roman"/>
        </w:rPr>
        <w:t xml:space="preserve">session_unset()  </w:t>
      </w:r>
    </w:p>
    <w:p w14:paraId="1D3B7D1C" w14:textId="77777777" w:rsidR="00AB4409" w:rsidRPr="00DF001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DF0018">
        <w:rPr>
          <w:rFonts w:ascii="Times New Roman" w:hAnsi="Times New Roman"/>
          <w:b/>
          <w:color w:val="FF0000"/>
        </w:rPr>
        <w:t>session_destroy()</w:t>
      </w:r>
    </w:p>
    <w:p w14:paraId="0E3B6966" w14:textId="77777777" w:rsidR="00AB4409" w:rsidRPr="00E0578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none()</w:t>
      </w:r>
    </w:p>
    <w:p w14:paraId="184739CF" w14:textId="77777777" w:rsidR="00AB4409" w:rsidRPr="00E05788" w:rsidRDefault="00AB4409" w:rsidP="00AB4409">
      <w:pPr>
        <w:pStyle w:val="ListParagraph"/>
        <w:numPr>
          <w:ilvl w:val="0"/>
          <w:numId w:val="6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fresh</w:t>
      </w:r>
    </w:p>
    <w:p w14:paraId="7F81862C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b/>
          <w:color w:val="000000" w:themeColor="text1"/>
        </w:rPr>
      </w:pPr>
    </w:p>
    <w:p w14:paraId="27054D3B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 xml:space="preserve">Which function offers a particularly convenient method for manually encoding </w:t>
      </w:r>
    </w:p>
    <w:p w14:paraId="1170A508" w14:textId="77777777" w:rsidR="00AB4409" w:rsidRPr="00E05788" w:rsidRDefault="00AB4409" w:rsidP="00AB4409">
      <w:pPr>
        <w:pStyle w:val="ListParagraph"/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all session variables into a single string?</w:t>
      </w:r>
    </w:p>
    <w:p w14:paraId="2977DA28" w14:textId="77777777"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session_unset()  </w:t>
      </w:r>
    </w:p>
    <w:p w14:paraId="75F8F77C" w14:textId="77777777"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session_destroy()</w:t>
      </w:r>
    </w:p>
    <w:p w14:paraId="6B3B50C5" w14:textId="77777777"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session_encoding()</w:t>
      </w:r>
    </w:p>
    <w:p w14:paraId="5D96982A" w14:textId="77777777" w:rsidR="00AB4409" w:rsidRPr="00E05788" w:rsidRDefault="00AB4409" w:rsidP="00AB44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>session_encode()</w:t>
      </w:r>
    </w:p>
    <w:p w14:paraId="7558742C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b/>
          <w:color w:val="000000" w:themeColor="text1"/>
        </w:rPr>
      </w:pPr>
    </w:p>
    <w:p w14:paraId="5D6DB1EC" w14:textId="77777777" w:rsidR="00AB4409" w:rsidRPr="00E05788" w:rsidRDefault="00AB4409" w:rsidP="00AB4409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14:paraId="544F80FA" w14:textId="77777777" w:rsidR="00AB4409" w:rsidRPr="00E05788" w:rsidRDefault="00AB4409" w:rsidP="00AB44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b/>
        </w:rPr>
      </w:pPr>
      <w:r w:rsidRPr="00E05788">
        <w:rPr>
          <w:rFonts w:ascii="Times New Roman" w:hAnsi="Times New Roman"/>
          <w:b/>
        </w:rPr>
        <w:t>Encoded session data can be decoded. Which function offers a particularly convenient method for manually decode all session variables?</w:t>
      </w:r>
    </w:p>
    <w:p w14:paraId="0913D349" w14:textId="77777777"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session_unset()  </w:t>
      </w:r>
    </w:p>
    <w:p w14:paraId="589D508A" w14:textId="77777777"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>session_destroy()</w:t>
      </w:r>
    </w:p>
    <w:p w14:paraId="2627A0BE" w14:textId="77777777"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E05788">
        <w:rPr>
          <w:rFonts w:ascii="Times New Roman" w:hAnsi="Times New Roman"/>
          <w:color w:val="000000" w:themeColor="text1"/>
        </w:rPr>
        <w:t xml:space="preserve"> session_decoding()</w:t>
      </w:r>
    </w:p>
    <w:p w14:paraId="594E4DFF" w14:textId="77777777" w:rsidR="00AB4409" w:rsidRPr="00E05788" w:rsidRDefault="00AB4409" w:rsidP="00AB44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b/>
          <w:color w:val="FF0000"/>
        </w:rPr>
      </w:pPr>
      <w:r w:rsidRPr="00E05788">
        <w:rPr>
          <w:rFonts w:ascii="Times New Roman" w:hAnsi="Times New Roman"/>
          <w:b/>
          <w:color w:val="FF0000"/>
        </w:rPr>
        <w:t>session_decode()</w:t>
      </w:r>
    </w:p>
    <w:p w14:paraId="2C131996" w14:textId="77777777" w:rsidR="00ED461B" w:rsidRPr="00E05788" w:rsidRDefault="00ED461B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73C9632F" w14:textId="77777777" w:rsidR="00ED461B" w:rsidRPr="007C1095" w:rsidRDefault="00ED461B" w:rsidP="007C109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7C1095">
        <w:rPr>
          <w:rFonts w:ascii="Times New Roman" w:eastAsia="Times New Roman" w:hAnsi="Times New Roman"/>
          <w:b/>
        </w:rPr>
        <w:t>Assigning each visitor a unique identifying attribute, Known as---------?</w:t>
      </w:r>
    </w:p>
    <w:p w14:paraId="0FEEFE29" w14:textId="77777777" w:rsidR="00ED461B" w:rsidRPr="00E05788" w:rsidRDefault="00ED461B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E991694" w14:textId="77777777"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CookieID </w:t>
      </w:r>
    </w:p>
    <w:p w14:paraId="320401A2" w14:textId="77777777"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esionID </w:t>
      </w:r>
    </w:p>
    <w:p w14:paraId="5EBF83D5" w14:textId="77777777" w:rsidR="00ED461B" w:rsidRPr="00E05788" w:rsidRDefault="00ED461B" w:rsidP="007C1095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ClientID </w:t>
      </w:r>
    </w:p>
    <w:p w14:paraId="7431765D" w14:textId="77777777" w:rsidR="00ED461B" w:rsidRPr="00E05788" w:rsidRDefault="00ED461B" w:rsidP="00FE6764">
      <w:pPr>
        <w:spacing w:after="0" w:line="240" w:lineRule="auto"/>
        <w:ind w:left="167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14:paraId="2896D4E2" w14:textId="77777777" w:rsidR="00ED461B" w:rsidRPr="00E05788" w:rsidRDefault="00ED461B" w:rsidP="00FE6764">
      <w:pPr>
        <w:spacing w:after="0" w:line="240" w:lineRule="auto"/>
        <w:ind w:left="167"/>
        <w:rPr>
          <w:rFonts w:ascii="Times New Roman" w:eastAsia="Times New Roman" w:hAnsi="Times New Roman"/>
        </w:rPr>
      </w:pPr>
    </w:p>
    <w:p w14:paraId="3D71A8C2" w14:textId="77777777" w:rsidR="00ED461B" w:rsidRPr="00E05788" w:rsidRDefault="00ED461B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14:paraId="4C63FF54" w14:textId="77777777" w:rsidR="00ED461B" w:rsidRPr="000478FD" w:rsidRDefault="00ED461B" w:rsidP="000478F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478FD">
        <w:rPr>
          <w:rFonts w:ascii="Times New Roman" w:eastAsia="Times New Roman" w:hAnsi="Times New Roman"/>
          <w:b/>
        </w:rPr>
        <w:t>How to sorting bits of information on the client's Machine?</w:t>
      </w:r>
    </w:p>
    <w:p w14:paraId="33472616" w14:textId="77777777" w:rsidR="00ED461B" w:rsidRPr="00E05788" w:rsidRDefault="00ED461B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4B8CFB66" w14:textId="77777777"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Use session </w:t>
      </w:r>
    </w:p>
    <w:p w14:paraId="7A9556FC" w14:textId="77777777"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  <w:color w:val="FF0000"/>
        </w:rPr>
        <w:t>(b)   Use cookies</w:t>
      </w:r>
      <w:r w:rsidRPr="00E05788">
        <w:rPr>
          <w:rFonts w:ascii="Times New Roman" w:eastAsia="Times New Roman" w:hAnsi="Times New Roman"/>
        </w:rPr>
        <w:t xml:space="preserve"> </w:t>
      </w:r>
    </w:p>
    <w:p w14:paraId="4E370712" w14:textId="77777777" w:rsidR="00ED461B" w:rsidRPr="00E05788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e session variables </w:t>
      </w:r>
    </w:p>
    <w:p w14:paraId="30170B64" w14:textId="77777777" w:rsidR="00B50F24" w:rsidRPr="000478FD" w:rsidRDefault="00ED461B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14:paraId="7F1CCA99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0E955688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12255821" w14:textId="77777777" w:rsidR="00686BDD" w:rsidRPr="000478FD" w:rsidRDefault="00686BDD" w:rsidP="000478F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478FD">
        <w:rPr>
          <w:rFonts w:ascii="Times New Roman" w:eastAsia="Times New Roman" w:hAnsi="Times New Roman"/>
          <w:b/>
        </w:rPr>
        <w:t>Which directive determine the number of seconds that cached session pages are made available?</w:t>
      </w:r>
    </w:p>
    <w:p w14:paraId="3DB2B0B9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B326EAB" w14:textId="77777777" w:rsidR="00686BDD" w:rsidRPr="00E05788" w:rsidRDefault="00DF0018" w:rsidP="000478FD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>(a)   session_</w:t>
      </w:r>
      <w:r w:rsidR="00686BDD" w:rsidRPr="00E05788">
        <w:rPr>
          <w:rFonts w:ascii="Times New Roman" w:eastAsia="Times New Roman" w:hAnsi="Times New Roman"/>
          <w:color w:val="FF0000"/>
        </w:rPr>
        <w:t xml:space="preserve">cache_expire </w:t>
      </w:r>
    </w:p>
    <w:p w14:paraId="28CC5836" w14:textId="77777777"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Cookies cache_expire </w:t>
      </w:r>
    </w:p>
    <w:p w14:paraId="4260CB09" w14:textId="77777777"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ession_expire </w:t>
      </w:r>
    </w:p>
    <w:p w14:paraId="1659F3AF" w14:textId="77777777" w:rsidR="00686BDD" w:rsidRPr="00E05788" w:rsidRDefault="00686BDD" w:rsidP="000478FD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14:paraId="13E64B22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04DD0091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2D6B6A68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CDDE64F" w14:textId="77777777" w:rsidR="00686BDD" w:rsidRPr="00640E9A" w:rsidRDefault="00686BDD" w:rsidP="00640E9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40E9A">
        <w:rPr>
          <w:rFonts w:ascii="Times New Roman" w:eastAsia="Times New Roman" w:hAnsi="Times New Roman"/>
          <w:b/>
        </w:rPr>
        <w:t>Which function create a new session of continues a current session?</w:t>
      </w:r>
    </w:p>
    <w:p w14:paraId="37D925F6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2092303A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SessionStart </w:t>
      </w:r>
    </w:p>
    <w:p w14:paraId="2350DD17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ssion_Start </w:t>
      </w:r>
    </w:p>
    <w:p w14:paraId="703E81C9" w14:textId="77777777" w:rsidR="00686BDD" w:rsidRPr="00E05788" w:rsidRDefault="00BC49B2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c)   </w:t>
      </w:r>
      <w:r w:rsidR="00686BDD" w:rsidRPr="00E05788">
        <w:rPr>
          <w:rFonts w:ascii="Times New Roman" w:eastAsia="Times New Roman" w:hAnsi="Times New Roman"/>
        </w:rPr>
        <w:t xml:space="preserve">Start_session </w:t>
      </w:r>
    </w:p>
    <w:p w14:paraId="2905F255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all of them </w:t>
      </w:r>
    </w:p>
    <w:p w14:paraId="642E7986" w14:textId="77777777" w:rsidR="00686BDD" w:rsidRPr="00E05788" w:rsidRDefault="00686BDD" w:rsidP="00FE6764">
      <w:pPr>
        <w:spacing w:after="0" w:line="240" w:lineRule="auto"/>
        <w:ind w:left="167"/>
        <w:rPr>
          <w:rFonts w:ascii="Times New Roman" w:eastAsia="Times New Roman" w:hAnsi="Times New Roman"/>
        </w:rPr>
      </w:pPr>
    </w:p>
    <w:p w14:paraId="65F8F0EE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1A3FBFD7" w14:textId="77777777" w:rsidR="00686BDD" w:rsidRPr="00E05788" w:rsidRDefault="00686BDD" w:rsidP="00640E9A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  </w:t>
      </w:r>
    </w:p>
    <w:p w14:paraId="1AAF6BBB" w14:textId="77777777" w:rsidR="00686BDD" w:rsidRPr="00640E9A" w:rsidRDefault="00686BDD" w:rsidP="00640E9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40E9A">
        <w:rPr>
          <w:rFonts w:ascii="Times New Roman" w:eastAsia="Times New Roman" w:hAnsi="Times New Roman"/>
          <w:b/>
        </w:rPr>
        <w:t>How to erases all session variable stored in the current session?</w:t>
      </w:r>
    </w:p>
    <w:p w14:paraId="56C4A97E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1A72854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Unset_Session </w:t>
      </w:r>
    </w:p>
    <w:p w14:paraId="14C30B64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ssion_Unset </w:t>
      </w:r>
    </w:p>
    <w:p w14:paraId="1998ABE2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ession_destroy </w:t>
      </w:r>
    </w:p>
    <w:p w14:paraId="1106CB8E" w14:textId="77777777" w:rsidR="00686BDD" w:rsidRPr="00E05788" w:rsidRDefault="00686BDD" w:rsidP="00640E9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of them </w:t>
      </w:r>
    </w:p>
    <w:p w14:paraId="4CBBC0E1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59E35DB7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028F177E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4684E05D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72A03457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0704D54F" w14:textId="77777777" w:rsidR="00686BDD" w:rsidRPr="00E05788" w:rsidRDefault="00686BDD" w:rsidP="00BC49B2">
      <w:pPr>
        <w:spacing w:after="0" w:line="240" w:lineRule="auto"/>
        <w:rPr>
          <w:rFonts w:ascii="Times New Roman" w:eastAsia="Times New Roman" w:hAnsi="Times New Roman"/>
        </w:rPr>
      </w:pPr>
    </w:p>
    <w:p w14:paraId="5F77FA29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ich directive determine how the session information will be stored?</w:t>
      </w:r>
    </w:p>
    <w:p w14:paraId="18C4D528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2322656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Unset_session </w:t>
      </w:r>
    </w:p>
    <w:p w14:paraId="68F5A408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ssion.save_handler </w:t>
      </w:r>
    </w:p>
    <w:p w14:paraId="32A2AB3D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ession.save_file </w:t>
      </w:r>
    </w:p>
    <w:p w14:paraId="258FFEF4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None </w:t>
      </w:r>
    </w:p>
    <w:p w14:paraId="2034AE89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201873B8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651C2B4A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4B5A0BC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 xml:space="preserve">How many session configuration directives are responsible for determining the behavior of PHP session handling?  </w:t>
      </w:r>
    </w:p>
    <w:p w14:paraId="46E40086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3F4DF4F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22 </w:t>
      </w:r>
    </w:p>
    <w:p w14:paraId="5427B03E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34 </w:t>
      </w:r>
    </w:p>
    <w:p w14:paraId="11A10C80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25 </w:t>
      </w:r>
    </w:p>
    <w:p w14:paraId="6A693309" w14:textId="77777777" w:rsidR="00686BDD" w:rsidRPr="00E05788" w:rsidRDefault="00686BDD" w:rsidP="00074C21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lastRenderedPageBreak/>
        <w:t xml:space="preserve">(d)    28 </w:t>
      </w:r>
    </w:p>
    <w:p w14:paraId="60D7C45F" w14:textId="77777777" w:rsidR="00B50F24" w:rsidRPr="00E05788" w:rsidRDefault="00B50F24" w:rsidP="00B50F24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50956420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0E2F03E2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CB4A9ED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ich are the true in the following bellow?</w:t>
      </w:r>
    </w:p>
    <w:p w14:paraId="79E7C51B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4B819F1C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HTTP defines the rules used to transfer text, graphics, video and all other data via the world wide web </w:t>
      </w:r>
    </w:p>
    <w:p w14:paraId="46C1CA37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Session handling remains one of the coolest and most talked about features of the language. </w:t>
      </w:r>
    </w:p>
    <w:p w14:paraId="1377800B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In relational data base terms, you can think of the SID as the primary key that ties all other user attribute together. </w:t>
      </w:r>
    </w:p>
    <w:p w14:paraId="6A77D43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cookie define your own customized management play in using a MYSQL database. </w:t>
      </w:r>
    </w:p>
    <w:p w14:paraId="121591AF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6082AD88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104814C6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851A5A7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at is cookie?</w:t>
      </w:r>
    </w:p>
    <w:p w14:paraId="2F4CDA93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26A0A40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The practices of storing kilobits of information on the client machine in what are commonly called cookie. </w:t>
      </w:r>
    </w:p>
    <w:p w14:paraId="291812B7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The practices of storing gigabytes of information on the server machine. in what are commonly called cookie. </w:t>
      </w:r>
    </w:p>
    <w:p w14:paraId="1B92CBAD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The practices of storing information on the client machine. in what are commonly called cookie. </w:t>
      </w:r>
    </w:p>
    <w:p w14:paraId="699C737A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The practices of storing bits of information on the client's machine in what are commonly called cookie. </w:t>
      </w:r>
    </w:p>
    <w:p w14:paraId="32070209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14:paraId="51E5F0A1" w14:textId="77777777" w:rsidR="00686BDD" w:rsidRPr="00074C21" w:rsidRDefault="00686BDD" w:rsidP="00074C2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074C21">
        <w:rPr>
          <w:rFonts w:ascii="Times New Roman" w:eastAsia="Times New Roman" w:hAnsi="Times New Roman"/>
          <w:b/>
        </w:rPr>
        <w:t>What is stateless protocol?</w:t>
      </w:r>
    </w:p>
    <w:p w14:paraId="7D4D36C3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163AD4B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The heart of developers who wish to create complex web base application. </w:t>
      </w:r>
    </w:p>
    <w:p w14:paraId="69FF76AD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must able to adjust to user specific behavior preferences. </w:t>
      </w:r>
    </w:p>
    <w:p w14:paraId="0878B0E7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c)    Each request is processed without any knowledge of any prior of future request. </w:t>
      </w:r>
    </w:p>
    <w:p w14:paraId="1927508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This is accomplished by assigning each site visitor a unique identifying attribute. </w:t>
      </w:r>
    </w:p>
    <w:p w14:paraId="1449373E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14:paraId="57D90416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3B7EB388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06BA45B2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310769C" w14:textId="77777777"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>When a user</w:t>
      </w:r>
      <w:r w:rsidR="00920EDE">
        <w:rPr>
          <w:rFonts w:ascii="Times New Roman" w:eastAsia="Times New Roman" w:hAnsi="Times New Roman"/>
          <w:b/>
        </w:rPr>
        <w:t xml:space="preserve"> in</w:t>
      </w:r>
      <w:r w:rsidRPr="006F029B">
        <w:rPr>
          <w:rFonts w:ascii="Times New Roman" w:eastAsia="Times New Roman" w:hAnsi="Times New Roman"/>
          <w:b/>
        </w:rPr>
        <w:t xml:space="preserve"> a web site, the server store information about the user such as their preference, in a cookie and send it to browser.</w:t>
      </w:r>
    </w:p>
    <w:p w14:paraId="19A31A50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</w:p>
    <w:p w14:paraId="21352829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E05788">
        <w:rPr>
          <w:rFonts w:ascii="Times New Roman" w:eastAsia="Times New Roman" w:hAnsi="Times New Roman"/>
          <w:b/>
        </w:rPr>
        <w:t>define the true or false.</w:t>
      </w:r>
    </w:p>
    <w:p w14:paraId="0F52701C" w14:textId="77777777" w:rsidR="00686BDD" w:rsidRPr="00E05788" w:rsidRDefault="00686BDD" w:rsidP="00FE6764">
      <w:pPr>
        <w:spacing w:after="0" w:line="240" w:lineRule="auto"/>
        <w:ind w:left="159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68A39306" w14:textId="77777777" w:rsidR="00686BDD" w:rsidRPr="006F029B" w:rsidRDefault="00686BDD" w:rsidP="00FE6764">
      <w:pPr>
        <w:spacing w:after="0" w:line="240" w:lineRule="auto"/>
        <w:ind w:left="326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(a)   True </w:t>
      </w:r>
    </w:p>
    <w:p w14:paraId="664C3780" w14:textId="77777777" w:rsidR="00686BDD" w:rsidRPr="00E05788" w:rsidRDefault="00686BDD" w:rsidP="00FE6764">
      <w:pPr>
        <w:spacing w:after="0" w:line="240" w:lineRule="auto"/>
        <w:ind w:left="326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alse </w:t>
      </w:r>
    </w:p>
    <w:p w14:paraId="14FA200A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5AABE0BF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ED9D34F" w14:textId="77777777"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What are true in the following sentences/ </w:t>
      </w:r>
    </w:p>
    <w:p w14:paraId="558C41F5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0CB400E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PHP can configuration to autonomously control the entire session-handling with little programing interaction. </w:t>
      </w:r>
    </w:p>
    <w:p w14:paraId="106509B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An existing session is located by finding the SID either within the requested URL or within a cookie. </w:t>
      </w:r>
    </w:p>
    <w:p w14:paraId="0F3286E7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By closing session is located by finding the SID either within the requested URL or within a cookie. </w:t>
      </w:r>
    </w:p>
    <w:p w14:paraId="206E0D9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Twenty five session configuration directives are responsible for the determining the behavior of PHP's session handling functionality. </w:t>
      </w:r>
    </w:p>
    <w:p w14:paraId="390C4EDB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283A0675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55167F09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B144F83" w14:textId="77777777" w:rsidR="00686BDD" w:rsidRPr="006F029B" w:rsidRDefault="00686BDD" w:rsidP="006F02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6F029B">
        <w:rPr>
          <w:rFonts w:ascii="Times New Roman" w:eastAsia="Times New Roman" w:hAnsi="Times New Roman"/>
          <w:b/>
        </w:rPr>
        <w:t xml:space="preserve">How can we retrieve cookie information via the super global?  </w:t>
      </w:r>
    </w:p>
    <w:p w14:paraId="353B4D3A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F0E6E7B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$_REQUEST['session id'] </w:t>
      </w:r>
    </w:p>
    <w:p w14:paraId="27B1384E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$_COOKIE['session id'] </w:t>
      </w:r>
    </w:p>
    <w:p w14:paraId="54C9D716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$_POST['session id'] </w:t>
      </w:r>
    </w:p>
    <w:p w14:paraId="5E4D3D2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</w:t>
      </w:r>
      <w:r w:rsidRPr="00131395">
        <w:rPr>
          <w:rFonts w:ascii="Times New Roman" w:eastAsia="Times New Roman" w:hAnsi="Times New Roman"/>
        </w:rPr>
        <w:t>$_GET['session id']</w:t>
      </w:r>
      <w:r w:rsidRPr="00E05788">
        <w:rPr>
          <w:rFonts w:ascii="Times New Roman" w:eastAsia="Times New Roman" w:hAnsi="Times New Roman"/>
          <w:color w:val="FF0000"/>
        </w:rPr>
        <w:t xml:space="preserve"> </w:t>
      </w:r>
    </w:p>
    <w:p w14:paraId="54302363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14:paraId="55CA7078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52498DD3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6AD2B682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0B097C8" w14:textId="77777777" w:rsidR="00686BDD" w:rsidRPr="001D0830" w:rsidRDefault="00686BDD" w:rsidP="001D083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1D0830">
        <w:rPr>
          <w:rFonts w:ascii="Times New Roman" w:eastAsia="Times New Roman" w:hAnsi="Times New Roman"/>
          <w:b/>
        </w:rPr>
        <w:t>How many ways the session information will be stored?</w:t>
      </w:r>
    </w:p>
    <w:p w14:paraId="01BBA58F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16CB0085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(</w:t>
      </w:r>
      <w:r w:rsidRPr="00E05788">
        <w:rPr>
          <w:rFonts w:ascii="Times New Roman" w:eastAsia="Times New Roman" w:hAnsi="Times New Roman"/>
          <w:color w:val="FF0000"/>
        </w:rPr>
        <w:t>a)   four ways</w:t>
      </w:r>
      <w:r w:rsidRPr="00E05788">
        <w:rPr>
          <w:rFonts w:ascii="Times New Roman" w:eastAsia="Times New Roman" w:hAnsi="Times New Roman"/>
        </w:rPr>
        <w:t xml:space="preserve"> </w:t>
      </w:r>
    </w:p>
    <w:p w14:paraId="04DFB02F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ive ways </w:t>
      </w:r>
    </w:p>
    <w:p w14:paraId="1476B89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ix ways </w:t>
      </w:r>
    </w:p>
    <w:p w14:paraId="29945791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seven ways </w:t>
      </w:r>
    </w:p>
    <w:p w14:paraId="3AF01FEE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14:paraId="2905C787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5DC44641" w14:textId="77777777" w:rsidR="00686BDD" w:rsidRPr="00E05788" w:rsidRDefault="00686BDD" w:rsidP="00FE6764">
      <w:pPr>
        <w:spacing w:after="0" w:line="240" w:lineRule="auto"/>
        <w:ind w:left="90"/>
        <w:rPr>
          <w:rFonts w:ascii="Times New Roman" w:eastAsia="Times New Roman" w:hAnsi="Times New Roman"/>
        </w:rPr>
      </w:pPr>
    </w:p>
    <w:p w14:paraId="4DC81F01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14:paraId="115A38B7" w14:textId="77777777"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>What is the default value of session .save.handling() function?</w:t>
      </w:r>
    </w:p>
    <w:p w14:paraId="4D3E85AB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729ACC02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mm </w:t>
      </w:r>
    </w:p>
    <w:p w14:paraId="37914F3B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sqlite </w:t>
      </w:r>
    </w:p>
    <w:p w14:paraId="5C99507D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er </w:t>
      </w:r>
    </w:p>
    <w:p w14:paraId="00B1C53F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d)    files </w:t>
      </w:r>
    </w:p>
    <w:p w14:paraId="3EE8C2B3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02822B71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56C947E5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2D7FEBA" w14:textId="77777777"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>How can we defined session .save_path()syntax?</w:t>
      </w:r>
    </w:p>
    <w:p w14:paraId="3353EA95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55B14C6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a)   using the syntax N;/path </w:t>
      </w:r>
    </w:p>
    <w:p w14:paraId="0238B4B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using the syntax M;/path </w:t>
      </w:r>
    </w:p>
    <w:p w14:paraId="5479A094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using the syntax D;/path </w:t>
      </w:r>
    </w:p>
    <w:p w14:paraId="59122E46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using the syntax V;/path </w:t>
      </w:r>
    </w:p>
    <w:p w14:paraId="2986227A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19E55D24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0F32F81C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31650F55" w14:textId="77777777"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 xml:space="preserve">When session use_cookies is enabled, there is no need to explicity call cookie_setting function?   </w:t>
      </w:r>
    </w:p>
    <w:p w14:paraId="0D09FC76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326E068" w14:textId="77777777" w:rsidR="00686BDD" w:rsidRPr="00DD6C59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 xml:space="preserve">(a)   true </w:t>
      </w:r>
    </w:p>
    <w:p w14:paraId="157BCFB3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alse </w:t>
      </w:r>
    </w:p>
    <w:p w14:paraId="49DBB84E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0D3A5D9C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1325D1E9" w14:textId="77777777" w:rsidR="00686BDD" w:rsidRPr="00E05788" w:rsidRDefault="00686BDD" w:rsidP="00BC4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vanish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2CF29FE0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72EC321C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lastRenderedPageBreak/>
        <w:t xml:space="preserve"> </w:t>
      </w:r>
    </w:p>
    <w:p w14:paraId="6A4B3EED" w14:textId="77777777"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>How many values are available in the session.cache_limter() function?</w:t>
      </w:r>
    </w:p>
    <w:p w14:paraId="63B9F385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6FC024F5" w14:textId="77777777" w:rsidR="00686BDD" w:rsidRPr="005633E4" w:rsidRDefault="00691B9E" w:rsidP="00FE6764">
      <w:pPr>
        <w:spacing w:after="0" w:line="240" w:lineRule="auto"/>
        <w:ind w:left="28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(a)   four</w:t>
      </w:r>
      <w:r w:rsidR="00686BDD" w:rsidRPr="005633E4">
        <w:rPr>
          <w:rFonts w:ascii="Times New Roman" w:eastAsia="Times New Roman" w:hAnsi="Times New Roman"/>
          <w:b/>
        </w:rPr>
        <w:t xml:space="preserve"> values such as nocache, </w:t>
      </w:r>
      <w:r>
        <w:rPr>
          <w:rFonts w:ascii="Times New Roman" w:eastAsia="Times New Roman" w:hAnsi="Times New Roman"/>
          <w:b/>
        </w:rPr>
        <w:t xml:space="preserve">private, </w:t>
      </w:r>
      <w:r w:rsidR="00686BDD" w:rsidRPr="005633E4">
        <w:rPr>
          <w:rFonts w:ascii="Times New Roman" w:eastAsia="Times New Roman" w:hAnsi="Times New Roman"/>
          <w:b/>
        </w:rPr>
        <w:t xml:space="preserve">private-no-expire, public </w:t>
      </w:r>
    </w:p>
    <w:p w14:paraId="3956BD92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four values such as none, private, private-no-expire, public </w:t>
      </w:r>
    </w:p>
    <w:p w14:paraId="4FB3598A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Three values such as none,nocache, private </w:t>
      </w:r>
    </w:p>
    <w:p w14:paraId="2E7ED242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Two values such as none, private </w:t>
      </w:r>
    </w:p>
    <w:p w14:paraId="5255009F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2205BB04" w14:textId="77777777" w:rsidR="00686BDD" w:rsidRPr="00E05788" w:rsidRDefault="00686BDD" w:rsidP="00FE6764">
      <w:pPr>
        <w:spacing w:after="0" w:line="240" w:lineRule="auto"/>
        <w:ind w:left="90"/>
        <w:rPr>
          <w:rFonts w:ascii="Times New Roman" w:eastAsia="Times New Roman" w:hAnsi="Times New Roman"/>
        </w:rPr>
      </w:pPr>
    </w:p>
    <w:p w14:paraId="50E44778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14:paraId="60969737" w14:textId="77777777" w:rsidR="00686BDD" w:rsidRPr="005633E4" w:rsidRDefault="00686BDD" w:rsidP="005633E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5633E4">
        <w:rPr>
          <w:rFonts w:ascii="Times New Roman" w:eastAsia="Times New Roman" w:hAnsi="Times New Roman"/>
          <w:b/>
        </w:rPr>
        <w:t>What is the default value of the session.cache_expire()?</w:t>
      </w:r>
    </w:p>
    <w:p w14:paraId="0C3403E8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4286967A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120 </w:t>
      </w:r>
    </w:p>
    <w:p w14:paraId="40478CD4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180 </w:t>
      </w:r>
    </w:p>
    <w:p w14:paraId="13F277EF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340 </w:t>
      </w:r>
    </w:p>
    <w:p w14:paraId="57EFDA46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890 </w:t>
      </w:r>
    </w:p>
    <w:p w14:paraId="27959017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2FC581F9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4717E91A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7B565465" w14:textId="77777777" w:rsidR="00686BDD" w:rsidRPr="00DD6C59" w:rsidRDefault="00686BDD" w:rsidP="00DD6C5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>How many SID consist of session.hash()function?</w:t>
      </w:r>
    </w:p>
    <w:p w14:paraId="39F0B19C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61DA7E85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124 and 140 bits </w:t>
      </w:r>
    </w:p>
    <w:p w14:paraId="16348DC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  <w:color w:val="FF0000"/>
        </w:rPr>
      </w:pPr>
      <w:r w:rsidRPr="00E05788">
        <w:rPr>
          <w:rFonts w:ascii="Times New Roman" w:eastAsia="Times New Roman" w:hAnsi="Times New Roman"/>
          <w:color w:val="FF0000"/>
        </w:rPr>
        <w:t xml:space="preserve">(b)   128 and 160 bits </w:t>
      </w:r>
    </w:p>
    <w:p w14:paraId="793006D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180 and 170 bits </w:t>
      </w:r>
    </w:p>
    <w:p w14:paraId="4283A0D4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d)    200and 205 bits </w:t>
      </w:r>
    </w:p>
    <w:p w14:paraId="4EBDB15E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5E4A4082" w14:textId="77777777" w:rsidR="00686BDD" w:rsidRPr="00E05788" w:rsidRDefault="00686BDD" w:rsidP="00FE6764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6199A181" w14:textId="77777777" w:rsidR="00686BDD" w:rsidRPr="00E05788" w:rsidRDefault="00686BDD" w:rsidP="00FE6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5DD5A961" w14:textId="77777777" w:rsidR="00686BDD" w:rsidRPr="00DD6C59" w:rsidRDefault="00686BDD" w:rsidP="00DD6C5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</w:rPr>
      </w:pPr>
      <w:r w:rsidRPr="00DD6C59">
        <w:rPr>
          <w:rFonts w:ascii="Times New Roman" w:eastAsia="Times New Roman" w:hAnsi="Times New Roman"/>
          <w:b/>
        </w:rPr>
        <w:t>What's function will start or resume a session for every PHP _enable page?</w:t>
      </w:r>
    </w:p>
    <w:p w14:paraId="68CFCE12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7216E98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a)   </w:t>
      </w:r>
      <w:r w:rsidRPr="0068070A">
        <w:rPr>
          <w:rFonts w:ascii="Times New Roman" w:eastAsia="Times New Roman" w:hAnsi="Times New Roman"/>
          <w:color w:val="FF0000"/>
        </w:rPr>
        <w:t>session_star</w:t>
      </w:r>
      <w:r w:rsidR="00BC49B2" w:rsidRPr="0068070A">
        <w:rPr>
          <w:rFonts w:ascii="Times New Roman" w:eastAsia="Times New Roman" w:hAnsi="Times New Roman"/>
          <w:color w:val="FF0000"/>
        </w:rPr>
        <w:t>t</w:t>
      </w:r>
      <w:r w:rsidRPr="0068070A">
        <w:rPr>
          <w:rFonts w:ascii="Times New Roman" w:eastAsia="Times New Roman" w:hAnsi="Times New Roman"/>
          <w:color w:val="FF0000"/>
        </w:rPr>
        <w:t>();</w:t>
      </w:r>
      <w:r w:rsidRPr="00E05788">
        <w:rPr>
          <w:rFonts w:ascii="Times New Roman" w:eastAsia="Times New Roman" w:hAnsi="Times New Roman"/>
        </w:rPr>
        <w:t xml:space="preserve"> </w:t>
      </w:r>
    </w:p>
    <w:p w14:paraId="289C7FD5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b)   session_unset(); </w:t>
      </w:r>
    </w:p>
    <w:p w14:paraId="16E0D437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(c)    session_destroy(); </w:t>
      </w:r>
    </w:p>
    <w:p w14:paraId="4A3A008C" w14:textId="77777777" w:rsidR="00686BDD" w:rsidRPr="0068070A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68070A">
        <w:rPr>
          <w:rFonts w:ascii="Times New Roman" w:eastAsia="Times New Roman" w:hAnsi="Times New Roman"/>
        </w:rPr>
        <w:t>(d)    session_auto_star</w:t>
      </w:r>
      <w:r w:rsidR="00BC49B2" w:rsidRPr="0068070A">
        <w:rPr>
          <w:rFonts w:ascii="Times New Roman" w:eastAsia="Times New Roman" w:hAnsi="Times New Roman"/>
        </w:rPr>
        <w:t>t</w:t>
      </w:r>
      <w:r w:rsidRPr="0068070A">
        <w:rPr>
          <w:rFonts w:ascii="Times New Roman" w:eastAsia="Times New Roman" w:hAnsi="Times New Roman"/>
        </w:rPr>
        <w:t xml:space="preserve">(); </w:t>
      </w:r>
    </w:p>
    <w:p w14:paraId="2E33C809" w14:textId="77777777" w:rsidR="00686BDD" w:rsidRPr="00E05788" w:rsidRDefault="00686BDD" w:rsidP="00FE6764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14:paraId="138DDE8F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  <w:vanish/>
        </w:rPr>
      </w:pPr>
    </w:p>
    <w:p w14:paraId="449FCCE5" w14:textId="77777777" w:rsidR="00686BDD" w:rsidRPr="00E05788" w:rsidRDefault="00686BDD" w:rsidP="003735C0">
      <w:pPr>
        <w:spacing w:after="0" w:line="240" w:lineRule="auto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> </w:t>
      </w:r>
    </w:p>
    <w:p w14:paraId="418448D4" w14:textId="77777777" w:rsidR="00686BDD" w:rsidRPr="00E05788" w:rsidRDefault="00686BDD" w:rsidP="00FE6764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E05788">
        <w:rPr>
          <w:rFonts w:ascii="Times New Roman" w:eastAsia="Times New Roman" w:hAnsi="Times New Roman"/>
        </w:rPr>
        <w:t xml:space="preserve"> </w:t>
      </w:r>
    </w:p>
    <w:p w14:paraId="0AEACC7A" w14:textId="77777777" w:rsidR="00686BDD" w:rsidRPr="009C6A0A" w:rsidRDefault="00686BDD" w:rsidP="00FE6764">
      <w:pPr>
        <w:spacing w:after="0" w:line="240" w:lineRule="auto"/>
        <w:ind w:left="167"/>
        <w:rPr>
          <w:rFonts w:ascii="Times New Roman" w:eastAsia="Times New Roman" w:hAnsi="Times New Roman"/>
          <w:sz w:val="36"/>
          <w:szCs w:val="24"/>
        </w:rPr>
      </w:pPr>
    </w:p>
    <w:p w14:paraId="6CB32787" w14:textId="77777777" w:rsidR="00A11BB2" w:rsidRPr="009C6A0A" w:rsidRDefault="00A11BB2" w:rsidP="00CD1B3E">
      <w:pPr>
        <w:spacing w:line="240" w:lineRule="auto"/>
        <w:rPr>
          <w:rFonts w:ascii="Times New Roman" w:hAnsi="Times New Roman"/>
          <w:sz w:val="32"/>
        </w:rPr>
      </w:pPr>
    </w:p>
    <w:sectPr w:rsidR="00A11BB2" w:rsidRPr="009C6A0A" w:rsidSect="00E05788">
      <w:type w:val="continuous"/>
      <w:pgSz w:w="11909" w:h="16834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0A09"/>
    <w:multiLevelType w:val="hybridMultilevel"/>
    <w:tmpl w:val="F228746E"/>
    <w:lvl w:ilvl="0" w:tplc="CFAED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05A67"/>
    <w:multiLevelType w:val="hybridMultilevel"/>
    <w:tmpl w:val="4198D044"/>
    <w:lvl w:ilvl="0" w:tplc="38FC8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C3646"/>
    <w:multiLevelType w:val="hybridMultilevel"/>
    <w:tmpl w:val="9A30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5A3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568EC"/>
    <w:multiLevelType w:val="hybridMultilevel"/>
    <w:tmpl w:val="4B30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76051"/>
    <w:multiLevelType w:val="hybridMultilevel"/>
    <w:tmpl w:val="0FCC778C"/>
    <w:lvl w:ilvl="0" w:tplc="49AA89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C61629"/>
    <w:multiLevelType w:val="hybridMultilevel"/>
    <w:tmpl w:val="04D6CDF2"/>
    <w:lvl w:ilvl="0" w:tplc="759C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B7723E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B2"/>
    <w:rsid w:val="000478FD"/>
    <w:rsid w:val="00074C21"/>
    <w:rsid w:val="000E3063"/>
    <w:rsid w:val="00131395"/>
    <w:rsid w:val="00146F81"/>
    <w:rsid w:val="001D0830"/>
    <w:rsid w:val="00324CB7"/>
    <w:rsid w:val="00365760"/>
    <w:rsid w:val="003735C0"/>
    <w:rsid w:val="005135F2"/>
    <w:rsid w:val="005633E4"/>
    <w:rsid w:val="00634523"/>
    <w:rsid w:val="00640E9A"/>
    <w:rsid w:val="0068070A"/>
    <w:rsid w:val="00686BDD"/>
    <w:rsid w:val="00691B9E"/>
    <w:rsid w:val="006F029B"/>
    <w:rsid w:val="007614D0"/>
    <w:rsid w:val="007C1095"/>
    <w:rsid w:val="007D5FC4"/>
    <w:rsid w:val="00920EDE"/>
    <w:rsid w:val="009C6A0A"/>
    <w:rsid w:val="00A11BB2"/>
    <w:rsid w:val="00AB4409"/>
    <w:rsid w:val="00B47DF5"/>
    <w:rsid w:val="00B50F24"/>
    <w:rsid w:val="00BC49B2"/>
    <w:rsid w:val="00C43C0F"/>
    <w:rsid w:val="00C672E0"/>
    <w:rsid w:val="00CD1B3E"/>
    <w:rsid w:val="00DD6C59"/>
    <w:rsid w:val="00DD71BA"/>
    <w:rsid w:val="00DF0018"/>
    <w:rsid w:val="00E05788"/>
    <w:rsid w:val="00E632E9"/>
    <w:rsid w:val="00ED461B"/>
    <w:rsid w:val="00E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AB516"/>
  <w15:docId w15:val="{266E02B6-C3D3-475F-B8E1-2A416FF3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BB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32E9"/>
    <w:rPr>
      <w:b/>
      <w:bCs/>
    </w:rPr>
  </w:style>
  <w:style w:type="paragraph" w:styleId="NoSpacing">
    <w:name w:val="No Spacing"/>
    <w:uiPriority w:val="1"/>
    <w:qFormat/>
    <w:rsid w:val="00E632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1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4403-43C8-4E83-87A4-E184E99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SL</dc:creator>
  <cp:lastModifiedBy>Faculty 3</cp:lastModifiedBy>
  <cp:revision>24</cp:revision>
  <dcterms:created xsi:type="dcterms:W3CDTF">2013-03-15T09:12:00Z</dcterms:created>
  <dcterms:modified xsi:type="dcterms:W3CDTF">2020-12-30T06:06:00Z</dcterms:modified>
</cp:coreProperties>
</file>